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791" w14:textId="16117F25" w:rsidR="003B2A66" w:rsidRPr="00335F4E" w:rsidRDefault="003B2A66" w:rsidP="007523B7"/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BFB1" w14:textId="77777777" w:rsidR="00A33F50" w:rsidRDefault="00A33F50" w:rsidP="00F44688">
      <w:r>
        <w:separator/>
      </w:r>
    </w:p>
  </w:endnote>
  <w:endnote w:type="continuationSeparator" w:id="0">
    <w:p w14:paraId="1A5A4FF8" w14:textId="77777777" w:rsidR="00A33F50" w:rsidRDefault="00A33F5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5CF2" w14:textId="77777777" w:rsidR="00A33F50" w:rsidRDefault="00A33F50" w:rsidP="00F44688">
      <w:r>
        <w:separator/>
      </w:r>
    </w:p>
  </w:footnote>
  <w:footnote w:type="continuationSeparator" w:id="0">
    <w:p w14:paraId="366C4FFA" w14:textId="77777777" w:rsidR="00A33F50" w:rsidRDefault="00A33F5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33F50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54AB0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和田　浩一</cp:lastModifiedBy>
  <cp:revision>2</cp:revision>
  <cp:lastPrinted>2019-01-09T08:05:00Z</cp:lastPrinted>
  <dcterms:created xsi:type="dcterms:W3CDTF">2022-10-28T00:55:00Z</dcterms:created>
  <dcterms:modified xsi:type="dcterms:W3CDTF">2022-10-28T00:55:00Z</dcterms:modified>
</cp:coreProperties>
</file>